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1777"/>
        <w:tblW w:w="15390" w:type="dxa"/>
        <w:tblLayout w:type="fixed"/>
        <w:tblLook w:val="04A0" w:firstRow="1" w:lastRow="0" w:firstColumn="1" w:lastColumn="0" w:noHBand="0" w:noVBand="1"/>
      </w:tblPr>
      <w:tblGrid>
        <w:gridCol w:w="957"/>
        <w:gridCol w:w="2008"/>
        <w:gridCol w:w="2160"/>
        <w:gridCol w:w="2700"/>
        <w:gridCol w:w="2070"/>
        <w:gridCol w:w="1800"/>
        <w:gridCol w:w="1890"/>
        <w:gridCol w:w="1805"/>
      </w:tblGrid>
      <w:tr w:rsidR="00CE6AA5" w:rsidRPr="002D02E5" w14:paraId="171028A4" w14:textId="77777777" w:rsidTr="004A164B">
        <w:trPr>
          <w:trHeight w:val="709"/>
        </w:trPr>
        <w:tc>
          <w:tcPr>
            <w:tcW w:w="15390" w:type="dxa"/>
            <w:gridSpan w:val="8"/>
          </w:tcPr>
          <w:p w14:paraId="5DD59B4E" w14:textId="1CD52654" w:rsidR="007679B9" w:rsidRDefault="00CE6AA5" w:rsidP="004A164B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="00153ACA">
              <w:rPr>
                <w:rFonts w:cstheme="minorHAnsi"/>
                <w:b/>
              </w:rPr>
              <w:t>(s)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72442FC3" w14:textId="3DB5BB62" w:rsidR="001243D0" w:rsidRPr="00CE645D" w:rsidRDefault="00085388" w:rsidP="004A1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A.</w:t>
            </w:r>
            <w:r w:rsidR="00D11413">
              <w:rPr>
                <w:rFonts w:cstheme="minorHAnsi"/>
                <w:sz w:val="20"/>
              </w:rPr>
              <w:t>PAR.6.1:  Use matrices to represent data, and perform mathematical operations with matrices and scalars, demonstrating that some properties of real numbers hold for matrices, but that others do not.</w:t>
            </w:r>
          </w:p>
          <w:p w14:paraId="1B0E84FA" w14:textId="332BF044" w:rsidR="00070D56" w:rsidRPr="00070D56" w:rsidRDefault="00CE6AA5" w:rsidP="004A164B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D8509E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8B119A">
              <w:rPr>
                <w:rFonts w:ascii="Segoe UI Symbol" w:hAnsi="Segoe UI Symbol" w:cs="Segoe UI Symbol"/>
                <w:b/>
                <w:sz w:val="20"/>
                <w:highlight w:val="yellow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D02180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  <w:bookmarkStart w:id="0" w:name="_GoBack"/>
            <w:bookmarkEnd w:id="0"/>
          </w:p>
        </w:tc>
      </w:tr>
      <w:tr w:rsidR="00174AC1" w:rsidRPr="002D02E5" w14:paraId="42B5CDC1" w14:textId="77777777" w:rsidTr="00E77F4F">
        <w:trPr>
          <w:trHeight w:val="800"/>
        </w:trPr>
        <w:tc>
          <w:tcPr>
            <w:tcW w:w="957" w:type="dxa"/>
            <w:vMerge w:val="restart"/>
          </w:tcPr>
          <w:p w14:paraId="0825E80A" w14:textId="77777777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4A164B">
            <w:pPr>
              <w:rPr>
                <w:rFonts w:cstheme="minorHAnsi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4C72AD0F" w14:textId="1E1BC1FC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342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9568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4A164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3571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60" w:type="dxa"/>
            <w:vAlign w:val="center"/>
          </w:tcPr>
          <w:p w14:paraId="2091A09A" w14:textId="0B14E55E" w:rsidR="0038575B" w:rsidRDefault="0038575B" w:rsidP="004A16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700" w:type="dxa"/>
            <w:vAlign w:val="center"/>
          </w:tcPr>
          <w:p w14:paraId="5B078061" w14:textId="5409C8B0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4A164B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4A164B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5" w:type="dxa"/>
            <w:vAlign w:val="center"/>
          </w:tcPr>
          <w:p w14:paraId="0A20FAFA" w14:textId="77777777" w:rsidR="0038575B" w:rsidRPr="002D02E5" w:rsidRDefault="0038575B" w:rsidP="004A164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4A164B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174AC1" w:rsidRPr="002D02E5" w14:paraId="1D88E8C9" w14:textId="77777777" w:rsidTr="00E77F4F">
        <w:trPr>
          <w:trHeight w:val="1195"/>
        </w:trPr>
        <w:tc>
          <w:tcPr>
            <w:tcW w:w="957" w:type="dxa"/>
            <w:vMerge/>
          </w:tcPr>
          <w:p w14:paraId="375CD7B4" w14:textId="230F0552" w:rsidR="0038575B" w:rsidRPr="002D02E5" w:rsidRDefault="0038575B" w:rsidP="004A164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08" w:type="dxa"/>
            <w:vMerge/>
          </w:tcPr>
          <w:p w14:paraId="440A32E6" w14:textId="0EF76CBF" w:rsidR="0038575B" w:rsidRPr="00032304" w:rsidRDefault="0038575B" w:rsidP="004A164B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60" w:type="dxa"/>
          </w:tcPr>
          <w:p w14:paraId="15EBDE5C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700" w:type="dxa"/>
          </w:tcPr>
          <w:p w14:paraId="46D9C737" w14:textId="7146F85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90" w:type="dxa"/>
          </w:tcPr>
          <w:p w14:paraId="187ED31F" w14:textId="2BB72039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5" w:type="dxa"/>
          </w:tcPr>
          <w:p w14:paraId="34F29FA3" w14:textId="744F2413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4A16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174AC1" w:rsidRPr="00F76671" w14:paraId="74ECB0AA" w14:textId="77777777" w:rsidTr="00E77F4F">
        <w:trPr>
          <w:cantSplit/>
          <w:trHeight w:val="1222"/>
        </w:trPr>
        <w:tc>
          <w:tcPr>
            <w:tcW w:w="957" w:type="dxa"/>
            <w:textDirection w:val="btLr"/>
            <w:vAlign w:val="center"/>
          </w:tcPr>
          <w:p w14:paraId="355D553C" w14:textId="0833BBF9" w:rsidR="00B8594D" w:rsidRPr="00C423AB" w:rsidRDefault="00B8594D" w:rsidP="006701B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85388">
              <w:rPr>
                <w:rFonts w:cstheme="minorHAnsi"/>
                <w:b/>
                <w:color w:val="595959" w:themeColor="text1" w:themeTint="A6"/>
                <w:sz w:val="24"/>
              </w:rPr>
              <w:t>Monda</w:t>
            </w:r>
            <w:r w:rsidR="006701BB">
              <w:rPr>
                <w:rFonts w:cstheme="minorHAnsi"/>
                <w:b/>
                <w:color w:val="595959" w:themeColor="text1" w:themeTint="A6"/>
                <w:sz w:val="24"/>
              </w:rPr>
              <w:t>y</w:t>
            </w:r>
            <w:r w:rsidR="00F14C13" w:rsidRPr="00085388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0C4D69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02-</w:t>
            </w:r>
            <w:r w:rsidR="00D11413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10</w:t>
            </w:r>
            <w:r w:rsidR="000C4D69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-2</w:t>
            </w:r>
            <w:r w:rsidR="00967345" w:rsidRPr="00967345"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14:paraId="48404B85" w14:textId="1C2A9660" w:rsidR="0038575B" w:rsidRDefault="00C423AB" w:rsidP="004A164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1856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40A1FD" w14:textId="2354A3BD" w:rsidR="00B50ED3" w:rsidRDefault="0038575B" w:rsidP="00B50ED3">
            <w:pPr>
              <w:rPr>
                <w:rFonts w:cstheme="minorHAnsi"/>
                <w:sz w:val="18"/>
                <w:szCs w:val="18"/>
              </w:rPr>
            </w:pPr>
            <w:r w:rsidRPr="00CE645D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F412B5" w:rsidRPr="00F412B5">
              <w:rPr>
                <w:rFonts w:cstheme="minorHAnsi"/>
                <w:sz w:val="20"/>
                <w:szCs w:val="20"/>
              </w:rPr>
              <w:t xml:space="preserve"> </w:t>
            </w:r>
            <w:r w:rsidR="00B50ED3" w:rsidRPr="008F3319">
              <w:rPr>
                <w:rFonts w:cstheme="minorHAnsi"/>
                <w:sz w:val="18"/>
                <w:szCs w:val="18"/>
              </w:rPr>
              <w:t xml:space="preserve"> I’m </w:t>
            </w:r>
            <w:r w:rsidR="000C4D69">
              <w:rPr>
                <w:rFonts w:cstheme="minorHAnsi"/>
                <w:sz w:val="18"/>
                <w:szCs w:val="18"/>
              </w:rPr>
              <w:t xml:space="preserve">learning to </w:t>
            </w:r>
            <w:r w:rsidR="00D11413">
              <w:rPr>
                <w:rFonts w:cstheme="minorHAnsi"/>
                <w:sz w:val="18"/>
                <w:szCs w:val="18"/>
              </w:rPr>
              <w:t>calculate</w:t>
            </w:r>
            <w:r w:rsidR="00293007">
              <w:rPr>
                <w:rFonts w:cstheme="minorHAnsi"/>
                <w:sz w:val="18"/>
                <w:szCs w:val="18"/>
              </w:rPr>
              <w:t xml:space="preserve"> </w:t>
            </w:r>
            <w:r w:rsidR="00F0694B">
              <w:rPr>
                <w:rFonts w:cstheme="minorHAnsi"/>
                <w:sz w:val="18"/>
                <w:szCs w:val="18"/>
              </w:rPr>
              <w:t xml:space="preserve">scalar </w:t>
            </w:r>
            <w:r w:rsidR="00293007">
              <w:rPr>
                <w:rFonts w:cstheme="minorHAnsi"/>
                <w:sz w:val="18"/>
                <w:szCs w:val="18"/>
              </w:rPr>
              <w:t>matrices</w:t>
            </w:r>
            <w:r w:rsidR="00F0694B">
              <w:rPr>
                <w:rFonts w:cstheme="minorHAnsi"/>
                <w:sz w:val="18"/>
                <w:szCs w:val="18"/>
              </w:rPr>
              <w:t xml:space="preserve"> using addition &amp; subtraction.</w:t>
            </w:r>
          </w:p>
          <w:p w14:paraId="75054AE0" w14:textId="183D99C4" w:rsidR="00F412B5" w:rsidRPr="008F3319" w:rsidRDefault="00F412B5" w:rsidP="00F412B5">
            <w:pPr>
              <w:rPr>
                <w:rFonts w:cstheme="minorHAnsi"/>
                <w:sz w:val="18"/>
                <w:szCs w:val="18"/>
              </w:rPr>
            </w:pPr>
          </w:p>
          <w:p w14:paraId="460243C2" w14:textId="77777777" w:rsidR="000B2724" w:rsidRPr="00404A43" w:rsidRDefault="000B2724" w:rsidP="004A164B">
            <w:pPr>
              <w:rPr>
                <w:rFonts w:cstheme="minorHAnsi"/>
                <w:sz w:val="16"/>
                <w:szCs w:val="16"/>
              </w:rPr>
            </w:pPr>
          </w:p>
          <w:p w14:paraId="47590B19" w14:textId="6A032916" w:rsidR="00766F38" w:rsidRPr="008B119A" w:rsidRDefault="00CE645D" w:rsidP="004A164B">
            <w:pPr>
              <w:rPr>
                <w:rFonts w:cstheme="minorHAnsi"/>
                <w:sz w:val="18"/>
                <w:szCs w:val="18"/>
              </w:rPr>
            </w:pPr>
            <w:r w:rsidRPr="00404A4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689B24FE" wp14:editId="58CEE606">
                  <wp:simplePos x="0" y="0"/>
                  <wp:positionH relativeFrom="column">
                    <wp:posOffset>-34122</wp:posOffset>
                  </wp:positionH>
                  <wp:positionV relativeFrom="paragraph">
                    <wp:posOffset>839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 w:rsidRPr="00404A43">
              <w:rPr>
                <w:rFonts w:cstheme="minorHAnsi"/>
                <w:sz w:val="16"/>
                <w:szCs w:val="16"/>
              </w:rPr>
              <w:t xml:space="preserve">      </w:t>
            </w:r>
            <w:r w:rsidR="00B50ED3" w:rsidRPr="008F3319">
              <w:rPr>
                <w:rFonts w:cstheme="minorHAnsi"/>
                <w:sz w:val="18"/>
                <w:szCs w:val="18"/>
              </w:rPr>
              <w:t>I can</w:t>
            </w:r>
            <w:r w:rsidR="000C4D69">
              <w:rPr>
                <w:rFonts w:cstheme="minorHAnsi"/>
                <w:sz w:val="18"/>
                <w:szCs w:val="18"/>
              </w:rPr>
              <w:t xml:space="preserve"> </w:t>
            </w:r>
            <w:r w:rsidR="00F0694B">
              <w:rPr>
                <w:rFonts w:cstheme="minorHAnsi"/>
                <w:sz w:val="18"/>
                <w:szCs w:val="18"/>
              </w:rPr>
              <w:t>calculate scalar matrices using addition &amp; subtraction.</w:t>
            </w:r>
          </w:p>
        </w:tc>
        <w:tc>
          <w:tcPr>
            <w:tcW w:w="2160" w:type="dxa"/>
          </w:tcPr>
          <w:p w14:paraId="51D6888C" w14:textId="77777777" w:rsidR="005016B7" w:rsidRPr="001030DD" w:rsidRDefault="005016B7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1C25DF70" w14:textId="77777777" w:rsidR="000B2724" w:rsidRDefault="000B2724" w:rsidP="004A164B">
            <w:pPr>
              <w:rPr>
                <w:rFonts w:cstheme="minorHAnsi"/>
                <w:sz w:val="18"/>
                <w:szCs w:val="18"/>
              </w:rPr>
            </w:pPr>
          </w:p>
          <w:p w14:paraId="198F01FE" w14:textId="3A423369" w:rsidR="000C4D69" w:rsidRDefault="000C4D69" w:rsidP="004A1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do you know about </w:t>
            </w:r>
            <w:r w:rsidR="00F0694B">
              <w:rPr>
                <w:rFonts w:cstheme="minorHAnsi"/>
                <w:sz w:val="18"/>
                <w:szCs w:val="18"/>
              </w:rPr>
              <w:t>matrices, have you heard that term before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03FF7D3A" w14:textId="77777777" w:rsidR="000C4D69" w:rsidRDefault="000C4D69" w:rsidP="004A164B">
            <w:pPr>
              <w:rPr>
                <w:rFonts w:cstheme="minorHAnsi"/>
                <w:sz w:val="18"/>
                <w:szCs w:val="18"/>
              </w:rPr>
            </w:pPr>
          </w:p>
          <w:p w14:paraId="739FBD2B" w14:textId="7B73D975" w:rsidR="008B119A" w:rsidRPr="001030DD" w:rsidRDefault="008B119A" w:rsidP="004A164B">
            <w:pPr>
              <w:rPr>
                <w:rFonts w:cstheme="minorHAnsi"/>
                <w:sz w:val="18"/>
                <w:szCs w:val="18"/>
              </w:rPr>
            </w:pPr>
            <w:r w:rsidRPr="008B119A">
              <w:rPr>
                <w:rFonts w:cstheme="minorHAnsi"/>
                <w:sz w:val="16"/>
                <w:szCs w:val="16"/>
                <w:highlight w:val="yellow"/>
              </w:rPr>
              <w:t>Students can make-up Unit 4 exam, if missed or not completed.</w:t>
            </w:r>
          </w:p>
        </w:tc>
        <w:tc>
          <w:tcPr>
            <w:tcW w:w="2700" w:type="dxa"/>
          </w:tcPr>
          <w:p w14:paraId="63C91A8A" w14:textId="3BE75BB9" w:rsidR="00195F7A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5987938B" w14:textId="77777777" w:rsidR="00B8594D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071D6AAB" w14:textId="69CA6BA9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  <w:p w14:paraId="3E0B8FD4" w14:textId="28CC6A00" w:rsidR="004B78E6" w:rsidRPr="001030DD" w:rsidRDefault="00B50ED3" w:rsidP="004A164B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0694B">
              <w:rPr>
                <w:rFonts w:cstheme="minorHAnsi"/>
                <w:sz w:val="18"/>
                <w:szCs w:val="18"/>
              </w:rPr>
              <w:t>calculat</w:t>
            </w:r>
            <w:r w:rsidR="00F0694B">
              <w:rPr>
                <w:rFonts w:cstheme="minorHAnsi"/>
                <w:sz w:val="18"/>
                <w:szCs w:val="18"/>
              </w:rPr>
              <w:t>ing</w:t>
            </w:r>
            <w:r w:rsidR="00F0694B">
              <w:rPr>
                <w:rFonts w:cstheme="minorHAnsi"/>
                <w:sz w:val="18"/>
                <w:szCs w:val="18"/>
              </w:rPr>
              <w:t xml:space="preserve"> scalar matrices using addition &amp; subtraction.</w:t>
            </w:r>
          </w:p>
        </w:tc>
        <w:tc>
          <w:tcPr>
            <w:tcW w:w="2070" w:type="dxa"/>
          </w:tcPr>
          <w:p w14:paraId="2434BC59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5EBFD503" w14:textId="77777777" w:rsidR="00830480" w:rsidRDefault="00830480" w:rsidP="00757763">
            <w:pPr>
              <w:rPr>
                <w:rFonts w:cstheme="minorHAnsi"/>
                <w:sz w:val="18"/>
                <w:szCs w:val="18"/>
              </w:rPr>
            </w:pPr>
          </w:p>
          <w:p w14:paraId="5C99985F" w14:textId="180744C8" w:rsidR="00830480" w:rsidRPr="001030DD" w:rsidRDefault="00E77F4F" w:rsidP="0075776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0694B">
              <w:rPr>
                <w:rFonts w:cstheme="minorHAnsi"/>
                <w:sz w:val="18"/>
                <w:szCs w:val="18"/>
              </w:rPr>
              <w:t>calculat</w:t>
            </w:r>
            <w:r w:rsidR="00F0694B">
              <w:rPr>
                <w:rFonts w:cstheme="minorHAnsi"/>
                <w:sz w:val="18"/>
                <w:szCs w:val="18"/>
              </w:rPr>
              <w:t>ing</w:t>
            </w:r>
            <w:r w:rsidR="00F0694B">
              <w:rPr>
                <w:rFonts w:cstheme="minorHAnsi"/>
                <w:sz w:val="18"/>
                <w:szCs w:val="18"/>
              </w:rPr>
              <w:t xml:space="preserve"> scalar matrices using addition &amp; subtraction.</w:t>
            </w:r>
          </w:p>
        </w:tc>
        <w:tc>
          <w:tcPr>
            <w:tcW w:w="1800" w:type="dxa"/>
          </w:tcPr>
          <w:p w14:paraId="3C88725F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599874BC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62888BE8" w14:textId="77777777" w:rsidR="00757763" w:rsidRPr="001030DD" w:rsidRDefault="00757763" w:rsidP="00757763">
            <w:pPr>
              <w:rPr>
                <w:rFonts w:cstheme="minorHAnsi"/>
                <w:sz w:val="18"/>
                <w:szCs w:val="18"/>
              </w:rPr>
            </w:pPr>
          </w:p>
          <w:p w14:paraId="0B7764FC" w14:textId="353FB13B" w:rsidR="00830480" w:rsidRPr="001030DD" w:rsidRDefault="00E47A6A" w:rsidP="0075776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3A11EEF4" w14:textId="77777777" w:rsidR="00350EB4" w:rsidRPr="001030DD" w:rsidRDefault="00350EB4" w:rsidP="00350EB4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0623984F" w14:textId="25DD6900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</w:p>
          <w:p w14:paraId="3D2E386B" w14:textId="77777777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  <w:p w14:paraId="2A391A1B" w14:textId="77777777" w:rsidR="00E47A6A" w:rsidRPr="001030DD" w:rsidRDefault="00E47A6A" w:rsidP="00E47A6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7E69BD4F" w14:textId="5B215447" w:rsidR="00757763" w:rsidRPr="001030DD" w:rsidRDefault="00757763" w:rsidP="004A16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</w:tcPr>
          <w:p w14:paraId="67AC1AA0" w14:textId="77777777" w:rsidR="004A164B" w:rsidRPr="001030DD" w:rsidRDefault="004A16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10FC25D8" w14:textId="23299CB3" w:rsidR="00B8594D" w:rsidRDefault="00B8594D" w:rsidP="004A164B">
            <w:pPr>
              <w:rPr>
                <w:rFonts w:cstheme="minorHAnsi"/>
                <w:sz w:val="18"/>
                <w:szCs w:val="18"/>
              </w:rPr>
            </w:pPr>
          </w:p>
          <w:p w14:paraId="663814C6" w14:textId="278656D2" w:rsidR="00967345" w:rsidRPr="001030DD" w:rsidRDefault="00967345" w:rsidP="00967345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 w:rsidR="00E77F4F">
              <w:rPr>
                <w:rFonts w:cstheme="minorHAnsi"/>
                <w:sz w:val="18"/>
                <w:szCs w:val="18"/>
              </w:rPr>
              <w:t xml:space="preserve">did you learn about </w:t>
            </w:r>
            <w:r w:rsidR="00F0694B">
              <w:rPr>
                <w:rFonts w:cstheme="minorHAnsi"/>
                <w:sz w:val="18"/>
                <w:szCs w:val="18"/>
              </w:rPr>
              <w:t>calculat</w:t>
            </w:r>
            <w:r w:rsidR="00F0694B">
              <w:rPr>
                <w:rFonts w:cstheme="minorHAnsi"/>
                <w:sz w:val="18"/>
                <w:szCs w:val="18"/>
              </w:rPr>
              <w:t>ing</w:t>
            </w:r>
            <w:r w:rsidR="00F0694B">
              <w:rPr>
                <w:rFonts w:cstheme="minorHAnsi"/>
                <w:sz w:val="18"/>
                <w:szCs w:val="18"/>
              </w:rPr>
              <w:t xml:space="preserve"> scalar matrices using addition &amp; subtraction.</w:t>
            </w:r>
          </w:p>
          <w:p w14:paraId="3EFD0808" w14:textId="77777777" w:rsidR="009161A6" w:rsidRDefault="009161A6" w:rsidP="004A164B">
            <w:pPr>
              <w:rPr>
                <w:rFonts w:cstheme="minorHAnsi"/>
                <w:sz w:val="18"/>
                <w:szCs w:val="18"/>
              </w:rPr>
            </w:pPr>
          </w:p>
          <w:p w14:paraId="39906E85" w14:textId="591B8CBD" w:rsidR="00E77F4F" w:rsidRPr="001030DD" w:rsidRDefault="00E77F4F" w:rsidP="004A1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blem(s) on board to solve</w:t>
            </w:r>
          </w:p>
        </w:tc>
      </w:tr>
      <w:tr w:rsidR="00174AC1" w:rsidRPr="00F76671" w14:paraId="564B18BB" w14:textId="77777777" w:rsidTr="00E77F4F">
        <w:trPr>
          <w:cantSplit/>
          <w:trHeight w:val="979"/>
        </w:trPr>
        <w:tc>
          <w:tcPr>
            <w:tcW w:w="957" w:type="dxa"/>
            <w:textDirection w:val="btLr"/>
            <w:vAlign w:val="center"/>
          </w:tcPr>
          <w:p w14:paraId="37426D7C" w14:textId="4E54330F" w:rsidR="00C423AB" w:rsidRPr="00C423AB" w:rsidRDefault="001030DD" w:rsidP="004A164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  </w:t>
            </w:r>
            <w:r w:rsidR="00C423AB" w:rsidRPr="000B2724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  <w:r w:rsidR="00F14C13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0C4D69">
              <w:rPr>
                <w:rFonts w:cstheme="minorHAnsi"/>
                <w:b/>
                <w:color w:val="595959" w:themeColor="text1" w:themeTint="A6"/>
                <w:sz w:val="24"/>
              </w:rPr>
              <w:t>02-</w:t>
            </w:r>
            <w:r w:rsidR="00D11413">
              <w:rPr>
                <w:rFonts w:cstheme="minorHAnsi"/>
                <w:b/>
                <w:color w:val="595959" w:themeColor="text1" w:themeTint="A6"/>
                <w:sz w:val="24"/>
              </w:rPr>
              <w:t>11</w:t>
            </w:r>
            <w:r w:rsidR="000C4D69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2008" w:type="dxa"/>
          </w:tcPr>
          <w:p w14:paraId="5CDAE8BC" w14:textId="77777777" w:rsidR="00453DAE" w:rsidRDefault="00C423AB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54144" behindDoc="0" locked="0" layoutInCell="1" allowOverlap="1" wp14:anchorId="6C14CD85" wp14:editId="4DC8AA3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</w:p>
          <w:p w14:paraId="4AFDFF2E" w14:textId="77777777" w:rsidR="004D3775" w:rsidRDefault="004D3775" w:rsidP="008E5F8A">
            <w:pPr>
              <w:rPr>
                <w:rFonts w:cstheme="minorHAnsi"/>
                <w:sz w:val="16"/>
                <w:szCs w:val="16"/>
              </w:rPr>
            </w:pPr>
          </w:p>
          <w:p w14:paraId="3250544E" w14:textId="1B77A8AD" w:rsidR="00E77F4F" w:rsidRDefault="00F0694B" w:rsidP="008E5F8A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</w:t>
            </w:r>
            <w:r>
              <w:rPr>
                <w:rFonts w:cstheme="minorHAnsi"/>
                <w:sz w:val="18"/>
                <w:szCs w:val="18"/>
              </w:rPr>
              <w:t>learning to calculate scalar matrices using addition &amp; subtraction.</w:t>
            </w:r>
          </w:p>
          <w:p w14:paraId="588EAB8B" w14:textId="77777777" w:rsidR="00F0694B" w:rsidRDefault="00F0694B" w:rsidP="008E5F8A">
            <w:pPr>
              <w:rPr>
                <w:rFonts w:cstheme="minorHAnsi"/>
                <w:sz w:val="16"/>
                <w:szCs w:val="16"/>
              </w:rPr>
            </w:pPr>
          </w:p>
          <w:p w14:paraId="60CB0A92" w14:textId="53E1E0BE" w:rsidR="00967345" w:rsidRPr="008F3319" w:rsidRDefault="00153ACA" w:rsidP="00967345">
            <w:pPr>
              <w:rPr>
                <w:rFonts w:cstheme="minorHAnsi"/>
                <w:sz w:val="18"/>
                <w:szCs w:val="18"/>
              </w:rPr>
            </w:pPr>
            <w:r w:rsidRPr="00404A43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6FE90CDA" wp14:editId="674A5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767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404A43"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04A4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D5756" w:rsidRPr="00404A43">
              <w:rPr>
                <w:sz w:val="16"/>
                <w:szCs w:val="16"/>
              </w:rPr>
              <w:t xml:space="preserve"> </w:t>
            </w:r>
            <w:r w:rsidR="00F0694B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F0694B" w:rsidRPr="008F3319">
              <w:rPr>
                <w:rFonts w:cstheme="minorHAnsi"/>
                <w:sz w:val="18"/>
                <w:szCs w:val="18"/>
              </w:rPr>
              <w:t>I can</w:t>
            </w:r>
            <w:r w:rsidR="00F0694B">
              <w:rPr>
                <w:rFonts w:cstheme="minorHAnsi"/>
                <w:sz w:val="18"/>
                <w:szCs w:val="18"/>
              </w:rPr>
              <w:t xml:space="preserve"> calculate scalar matrices using addition &amp; subtraction.</w:t>
            </w:r>
          </w:p>
          <w:p w14:paraId="767191CB" w14:textId="4DD789B7" w:rsidR="00C423AB" w:rsidRDefault="00C423AB" w:rsidP="004A164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654D3AB8" w:rsidR="00C423AB" w:rsidRPr="002D02E5" w:rsidRDefault="00C423AB" w:rsidP="004A164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</w:t>
            </w:r>
          </w:p>
        </w:tc>
        <w:tc>
          <w:tcPr>
            <w:tcW w:w="2160" w:type="dxa"/>
          </w:tcPr>
          <w:p w14:paraId="14E9A3BD" w14:textId="77777777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623B3D0F" w14:textId="77777777" w:rsidR="00174AC1" w:rsidRPr="001030DD" w:rsidRDefault="00174AC1" w:rsidP="004A164B">
            <w:pPr>
              <w:rPr>
                <w:rFonts w:cstheme="minorHAnsi"/>
                <w:sz w:val="18"/>
                <w:szCs w:val="18"/>
              </w:rPr>
            </w:pPr>
          </w:p>
          <w:p w14:paraId="49F27F97" w14:textId="5488038B" w:rsidR="00C423AB" w:rsidRDefault="00E77F4F" w:rsidP="004A1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do you remember about </w:t>
            </w:r>
            <w:r w:rsidR="00F0694B">
              <w:rPr>
                <w:rFonts w:cstheme="minorHAnsi"/>
                <w:sz w:val="18"/>
                <w:szCs w:val="18"/>
              </w:rPr>
              <w:t>calculat</w:t>
            </w:r>
            <w:r w:rsidR="00F0694B">
              <w:rPr>
                <w:rFonts w:cstheme="minorHAnsi"/>
                <w:sz w:val="18"/>
                <w:szCs w:val="18"/>
              </w:rPr>
              <w:t>ing</w:t>
            </w:r>
            <w:r w:rsidR="00F0694B">
              <w:rPr>
                <w:rFonts w:cstheme="minorHAnsi"/>
                <w:sz w:val="18"/>
                <w:szCs w:val="18"/>
              </w:rPr>
              <w:t xml:space="preserve"> scalar matrices using addition &amp; subtraction</w:t>
            </w:r>
            <w:r w:rsidR="00F0694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from yesterday’s lesson?</w:t>
            </w:r>
          </w:p>
          <w:p w14:paraId="11445EE0" w14:textId="77777777" w:rsidR="00E77F4F" w:rsidRDefault="00E77F4F" w:rsidP="004A164B">
            <w:pPr>
              <w:rPr>
                <w:rFonts w:cstheme="minorHAnsi"/>
                <w:sz w:val="18"/>
                <w:szCs w:val="18"/>
              </w:rPr>
            </w:pPr>
          </w:p>
          <w:p w14:paraId="1A69A2A1" w14:textId="54074671" w:rsidR="00E77F4F" w:rsidRPr="001030DD" w:rsidRDefault="00F0694B" w:rsidP="004A16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ce</w:t>
            </w:r>
            <w:r w:rsidR="00E77F4F">
              <w:rPr>
                <w:rFonts w:cstheme="minorHAnsi"/>
                <w:sz w:val="18"/>
                <w:szCs w:val="18"/>
              </w:rPr>
              <w:t xml:space="preserve"> problems on board for students to solve.</w:t>
            </w:r>
          </w:p>
        </w:tc>
        <w:tc>
          <w:tcPr>
            <w:tcW w:w="2700" w:type="dxa"/>
          </w:tcPr>
          <w:p w14:paraId="34FBF3FD" w14:textId="4457CDAC" w:rsidR="00195F7A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1A14D679" w14:textId="77777777" w:rsidR="00C423AB" w:rsidRPr="001030DD" w:rsidRDefault="00195F7A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4FD8AC25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1EE4AD17" w14:textId="6EBA0905" w:rsidR="00757763" w:rsidRPr="001030DD" w:rsidRDefault="00F0694B" w:rsidP="001030DD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calculating scalar matrices using addition &amp; subtraction.</w:t>
            </w:r>
          </w:p>
        </w:tc>
        <w:tc>
          <w:tcPr>
            <w:tcW w:w="2070" w:type="dxa"/>
          </w:tcPr>
          <w:p w14:paraId="6CD18C1C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6C7FB13D" w14:textId="5C798CA7" w:rsidR="007F41D9" w:rsidRPr="001030DD" w:rsidRDefault="007F41D9" w:rsidP="007F41D9">
            <w:pPr>
              <w:rPr>
                <w:rFonts w:cstheme="minorHAnsi"/>
                <w:sz w:val="18"/>
                <w:szCs w:val="18"/>
              </w:rPr>
            </w:pPr>
          </w:p>
          <w:p w14:paraId="45D10E6B" w14:textId="3C729383" w:rsidR="00757763" w:rsidRPr="001030DD" w:rsidRDefault="00F069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calculating scalar matrices using addition &amp; subtraction.</w:t>
            </w:r>
          </w:p>
        </w:tc>
        <w:tc>
          <w:tcPr>
            <w:tcW w:w="1800" w:type="dxa"/>
          </w:tcPr>
          <w:p w14:paraId="6493242C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7BDF9063" w14:textId="3C807AAA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</w:t>
            </w:r>
            <w:r w:rsidR="007F41D9" w:rsidRPr="001030DD">
              <w:rPr>
                <w:rFonts w:cstheme="minorHAnsi"/>
                <w:sz w:val="18"/>
                <w:szCs w:val="18"/>
              </w:rPr>
              <w:t xml:space="preserve">Gallery Walk, </w:t>
            </w:r>
            <w:r w:rsidRPr="001030DD">
              <w:rPr>
                <w:rFonts w:cstheme="minorHAnsi"/>
                <w:sz w:val="18"/>
                <w:szCs w:val="18"/>
              </w:rPr>
              <w:t xml:space="preserve">Discussions </w:t>
            </w:r>
          </w:p>
          <w:p w14:paraId="640BBD2E" w14:textId="52EE6516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0022E828" w14:textId="4C4BCF98" w:rsidR="00757763" w:rsidRPr="001030DD" w:rsidRDefault="008F331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7D585BD9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41C8A245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23141832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54F0F15B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5630EC5E" w14:textId="08C873EE" w:rsidR="00C423AB" w:rsidRPr="001030DD" w:rsidRDefault="00C423AB" w:rsidP="007577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</w:tcPr>
          <w:p w14:paraId="4CBC693F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731E66E2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5A87C8D0" w14:textId="77777777" w:rsidR="00B35EA9" w:rsidRPr="001030DD" w:rsidRDefault="00B35EA9" w:rsidP="00B35EA9">
            <w:pPr>
              <w:rPr>
                <w:rFonts w:cstheme="minorHAnsi"/>
                <w:sz w:val="18"/>
                <w:szCs w:val="18"/>
              </w:rPr>
            </w:pPr>
          </w:p>
          <w:p w14:paraId="37645314" w14:textId="77777777" w:rsidR="00F0694B" w:rsidRPr="001030DD" w:rsidRDefault="00F0694B" w:rsidP="00F069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>did you learn about calculating scalar matrices using addition &amp; subtraction.</w:t>
            </w:r>
          </w:p>
          <w:p w14:paraId="06ECFF31" w14:textId="77777777" w:rsidR="00C423AB" w:rsidRDefault="00C423AB" w:rsidP="007F41D9">
            <w:pPr>
              <w:rPr>
                <w:rFonts w:cstheme="minorHAnsi"/>
                <w:sz w:val="18"/>
                <w:szCs w:val="18"/>
              </w:rPr>
            </w:pPr>
          </w:p>
          <w:p w14:paraId="2DE8C7F0" w14:textId="4D06AA28" w:rsidR="00E77F4F" w:rsidRPr="001030DD" w:rsidRDefault="00E77F4F" w:rsidP="007F41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blem(s) on board to solve</w:t>
            </w:r>
          </w:p>
        </w:tc>
      </w:tr>
      <w:tr w:rsidR="00174AC1" w:rsidRPr="00F76671" w14:paraId="2A78BB25" w14:textId="77777777" w:rsidTr="00E77F4F">
        <w:trPr>
          <w:cantSplit/>
          <w:trHeight w:val="2060"/>
        </w:trPr>
        <w:tc>
          <w:tcPr>
            <w:tcW w:w="957" w:type="dxa"/>
            <w:textDirection w:val="btLr"/>
            <w:vAlign w:val="center"/>
          </w:tcPr>
          <w:p w14:paraId="1A008FE8" w14:textId="167A32C8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0C4D69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  <w:r w:rsidR="004D3775" w:rsidRPr="000C4D69">
              <w:rPr>
                <w:rFonts w:cstheme="minorHAnsi"/>
                <w:b/>
                <w:color w:val="595959" w:themeColor="text1" w:themeTint="A6"/>
                <w:sz w:val="20"/>
              </w:rPr>
              <w:t xml:space="preserve"> </w:t>
            </w:r>
            <w:r w:rsidR="000C4D69">
              <w:rPr>
                <w:rFonts w:cstheme="minorHAnsi"/>
                <w:b/>
                <w:color w:val="595959" w:themeColor="text1" w:themeTint="A6"/>
                <w:sz w:val="20"/>
              </w:rPr>
              <w:t>02-</w:t>
            </w:r>
            <w:r w:rsidR="00D11413">
              <w:rPr>
                <w:rFonts w:cstheme="minorHAnsi"/>
                <w:b/>
                <w:color w:val="595959" w:themeColor="text1" w:themeTint="A6"/>
                <w:sz w:val="20"/>
              </w:rPr>
              <w:t>12</w:t>
            </w:r>
            <w:r w:rsidR="008F3319" w:rsidRPr="000C4D69">
              <w:rPr>
                <w:rFonts w:cstheme="minorHAnsi"/>
                <w:b/>
                <w:color w:val="595959" w:themeColor="text1" w:themeTint="A6"/>
                <w:sz w:val="20"/>
              </w:rPr>
              <w:t>-25</w:t>
            </w:r>
          </w:p>
        </w:tc>
        <w:tc>
          <w:tcPr>
            <w:tcW w:w="2008" w:type="dxa"/>
          </w:tcPr>
          <w:p w14:paraId="72195FDD" w14:textId="77777777" w:rsidR="00306156" w:rsidRDefault="00C423AB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643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78AAE" w14:textId="2C3E0F82" w:rsidR="00306156" w:rsidRDefault="00306156" w:rsidP="004A164B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7DD0FD6F" w14:textId="77777777" w:rsidR="00F0694B" w:rsidRDefault="00F0694B" w:rsidP="00F0694B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</w:t>
            </w:r>
            <w:r>
              <w:rPr>
                <w:rFonts w:cstheme="minorHAnsi"/>
                <w:sz w:val="18"/>
                <w:szCs w:val="18"/>
              </w:rPr>
              <w:t>learning to calculate scalar matrices using addition &amp; subtraction.</w:t>
            </w:r>
          </w:p>
          <w:p w14:paraId="0EEBC99D" w14:textId="66CC562B" w:rsidR="00622330" w:rsidRDefault="00153ACA" w:rsidP="00622330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 w:rsidRPr="00153ACA">
              <w:rPr>
                <w:rFonts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46DAD951" wp14:editId="633C90E9">
                  <wp:simplePos x="0" y="0"/>
                  <wp:positionH relativeFrom="column">
                    <wp:posOffset>-12672</wp:posOffset>
                  </wp:positionH>
                  <wp:positionV relativeFrom="paragraph">
                    <wp:posOffset>5434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 w:rsidRPr="00153ACA"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  <w:p w14:paraId="4BA88B9A" w14:textId="11407F8D" w:rsidR="00C423AB" w:rsidRPr="002D02E5" w:rsidRDefault="00F0694B" w:rsidP="004A164B">
            <w:pPr>
              <w:rPr>
                <w:rFonts w:cstheme="minorHAnsi"/>
              </w:rPr>
            </w:pPr>
            <w:r w:rsidRPr="008F3319">
              <w:rPr>
                <w:rFonts w:cstheme="minorHAnsi"/>
                <w:sz w:val="18"/>
                <w:szCs w:val="18"/>
              </w:rPr>
              <w:t>I can</w:t>
            </w:r>
            <w:r>
              <w:rPr>
                <w:rFonts w:cstheme="minorHAnsi"/>
                <w:sz w:val="18"/>
                <w:szCs w:val="18"/>
              </w:rPr>
              <w:t xml:space="preserve"> calculate scalar matrices using addition &amp; subtraction.</w:t>
            </w:r>
          </w:p>
        </w:tc>
        <w:tc>
          <w:tcPr>
            <w:tcW w:w="2160" w:type="dxa"/>
          </w:tcPr>
          <w:p w14:paraId="648C2570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6F851A0B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4B60D149" w14:textId="77777777" w:rsidR="00F0694B" w:rsidRDefault="00F0694B" w:rsidP="00F069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o you remember about calculating scalar matrices using addition &amp; subtraction from yesterday’s lesson?</w:t>
            </w:r>
          </w:p>
          <w:p w14:paraId="5C49ADD7" w14:textId="77777777" w:rsidR="00F0694B" w:rsidRDefault="00F0694B" w:rsidP="00F0694B">
            <w:pPr>
              <w:rPr>
                <w:rFonts w:cstheme="minorHAnsi"/>
                <w:sz w:val="18"/>
                <w:szCs w:val="18"/>
              </w:rPr>
            </w:pPr>
          </w:p>
          <w:p w14:paraId="37F1D968" w14:textId="119F0685" w:rsidR="00ED6F42" w:rsidRPr="001030DD" w:rsidRDefault="00F0694B" w:rsidP="00F069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ce problems on board for students to solve.</w:t>
            </w:r>
          </w:p>
        </w:tc>
        <w:tc>
          <w:tcPr>
            <w:tcW w:w="2700" w:type="dxa"/>
          </w:tcPr>
          <w:p w14:paraId="01D8A837" w14:textId="28104E36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3963465B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607B656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1C006E23" w14:textId="7802CBF6" w:rsidR="0098716F" w:rsidRPr="001030DD" w:rsidRDefault="00F0694B" w:rsidP="00DF67EA">
            <w:pPr>
              <w:rPr>
                <w:rFonts w:cstheme="minorHAnsi"/>
                <w:sz w:val="18"/>
                <w:szCs w:val="18"/>
              </w:rPr>
            </w:pPr>
            <w:r w:rsidRPr="00F412B5">
              <w:rPr>
                <w:rFonts w:cstheme="minorHAnsi"/>
                <w:sz w:val="18"/>
                <w:szCs w:val="18"/>
              </w:rPr>
              <w:t>Teacher will review and give examples of</w:t>
            </w:r>
            <w:r>
              <w:rPr>
                <w:rFonts w:cstheme="minorHAnsi"/>
                <w:sz w:val="18"/>
                <w:szCs w:val="18"/>
              </w:rPr>
              <w:t xml:space="preserve"> calculating scalar matrices using addition &amp; subtraction.</w:t>
            </w:r>
          </w:p>
        </w:tc>
        <w:tc>
          <w:tcPr>
            <w:tcW w:w="2070" w:type="dxa"/>
          </w:tcPr>
          <w:p w14:paraId="47322412" w14:textId="1A5A813B" w:rsidR="00C423AB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</w:t>
            </w:r>
            <w:r w:rsidR="003E52CE" w:rsidRPr="001030DD">
              <w:rPr>
                <w:rFonts w:cstheme="minorHAnsi"/>
                <w:sz w:val="18"/>
                <w:szCs w:val="18"/>
              </w:rPr>
              <w:t>uided notes</w:t>
            </w:r>
            <w:r w:rsidR="0098716F" w:rsidRPr="001030DD">
              <w:rPr>
                <w:rFonts w:cstheme="minorHAnsi"/>
                <w:sz w:val="18"/>
                <w:szCs w:val="18"/>
              </w:rPr>
              <w:t>/video/</w:t>
            </w:r>
            <w:r w:rsidR="00FD72D7" w:rsidRPr="001030DD">
              <w:rPr>
                <w:rFonts w:cstheme="minorHAnsi"/>
                <w:sz w:val="18"/>
                <w:szCs w:val="18"/>
              </w:rPr>
              <w:t>Power point</w:t>
            </w:r>
          </w:p>
          <w:p w14:paraId="53319D40" w14:textId="77777777" w:rsidR="00BF4ED8" w:rsidRPr="001030DD" w:rsidRDefault="00BF4ED8" w:rsidP="004A164B">
            <w:pPr>
              <w:rPr>
                <w:rFonts w:cstheme="minorHAnsi"/>
                <w:sz w:val="18"/>
                <w:szCs w:val="18"/>
              </w:rPr>
            </w:pPr>
          </w:p>
          <w:p w14:paraId="578DEA5D" w14:textId="7E679D24" w:rsidR="00FD72D7" w:rsidRPr="001030DD" w:rsidRDefault="00F0694B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take notes on</w:t>
            </w:r>
            <w:r>
              <w:rPr>
                <w:rFonts w:cstheme="minorHAnsi"/>
                <w:sz w:val="18"/>
                <w:szCs w:val="18"/>
              </w:rPr>
              <w:t xml:space="preserve"> calculating scalar matrices using addition &amp; subtraction.</w:t>
            </w:r>
          </w:p>
        </w:tc>
        <w:tc>
          <w:tcPr>
            <w:tcW w:w="1800" w:type="dxa"/>
          </w:tcPr>
          <w:p w14:paraId="39E7AA23" w14:textId="77777777" w:rsidR="00FD72D7" w:rsidRPr="001030DD" w:rsidRDefault="009F101D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72533D2F" w14:textId="3DE9B036" w:rsidR="00C423AB" w:rsidRPr="001030DD" w:rsidRDefault="00FD72D7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Think/Pair/Share, Discussions</w:t>
            </w:r>
            <w:r w:rsidR="009F101D" w:rsidRPr="001030D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7ACE2B" w14:textId="77777777" w:rsidR="00DE174B" w:rsidRPr="001030DD" w:rsidRDefault="00DE174B" w:rsidP="004A164B">
            <w:pPr>
              <w:rPr>
                <w:rFonts w:cstheme="minorHAnsi"/>
                <w:sz w:val="18"/>
                <w:szCs w:val="18"/>
              </w:rPr>
            </w:pPr>
          </w:p>
          <w:p w14:paraId="7A64CDB8" w14:textId="29776034" w:rsidR="00A46C3B" w:rsidRPr="001030DD" w:rsidRDefault="00ED6F42" w:rsidP="004A16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542E0987" w14:textId="785080DB" w:rsidR="009F101D" w:rsidRPr="001030DD" w:rsidRDefault="009F101D" w:rsidP="009F101D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</w:t>
            </w:r>
            <w:r w:rsidR="00A46C3B" w:rsidRPr="001030DD">
              <w:rPr>
                <w:rFonts w:cstheme="minorHAnsi"/>
                <w:sz w:val="18"/>
                <w:szCs w:val="18"/>
              </w:rPr>
              <w:t>/worksheet</w:t>
            </w:r>
          </w:p>
          <w:p w14:paraId="4F7392BC" w14:textId="77777777" w:rsidR="00BF4ED8" w:rsidRPr="001030DD" w:rsidRDefault="00BF4ED8" w:rsidP="009F101D">
            <w:pPr>
              <w:rPr>
                <w:rFonts w:cstheme="minorHAnsi"/>
                <w:sz w:val="18"/>
                <w:szCs w:val="18"/>
              </w:rPr>
            </w:pPr>
          </w:p>
          <w:p w14:paraId="2F767012" w14:textId="77777777" w:rsidR="00A46C3B" w:rsidRDefault="00A46C3B" w:rsidP="009F101D">
            <w:pPr>
              <w:rPr>
                <w:rFonts w:cstheme="minorHAnsi"/>
                <w:sz w:val="18"/>
                <w:szCs w:val="18"/>
              </w:rPr>
            </w:pPr>
          </w:p>
          <w:p w14:paraId="3E3AEB3C" w14:textId="77777777" w:rsidR="00ED6F42" w:rsidRPr="001030DD" w:rsidRDefault="00ED6F42" w:rsidP="00ED6F42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0835072E" w14:textId="6E93998C" w:rsidR="005273F3" w:rsidRPr="001030DD" w:rsidRDefault="005273F3" w:rsidP="009F10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</w:tcPr>
          <w:p w14:paraId="726154C0" w14:textId="77777777" w:rsidR="006D51D3" w:rsidRPr="001030DD" w:rsidRDefault="006D51D3" w:rsidP="006D51D3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59847965" w14:textId="77777777" w:rsidR="000456F7" w:rsidRPr="001030DD" w:rsidRDefault="000456F7" w:rsidP="000456F7">
            <w:pPr>
              <w:rPr>
                <w:rFonts w:cstheme="minorHAnsi"/>
                <w:sz w:val="18"/>
                <w:szCs w:val="18"/>
              </w:rPr>
            </w:pPr>
          </w:p>
          <w:p w14:paraId="42DB9B48" w14:textId="77777777" w:rsidR="008E3B0D" w:rsidRDefault="008E3B0D" w:rsidP="00ED6F42">
            <w:pPr>
              <w:rPr>
                <w:rFonts w:cstheme="minorHAnsi"/>
                <w:sz w:val="18"/>
                <w:szCs w:val="18"/>
              </w:rPr>
            </w:pPr>
          </w:p>
          <w:p w14:paraId="6D3616B2" w14:textId="77777777" w:rsidR="00F0694B" w:rsidRPr="001030DD" w:rsidRDefault="00F0694B" w:rsidP="00F0694B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>did you learn about calculating scalar matrices using addition &amp; subtraction.</w:t>
            </w:r>
          </w:p>
          <w:p w14:paraId="4F11A59F" w14:textId="77777777" w:rsidR="00F0694B" w:rsidRDefault="00F0694B" w:rsidP="00F0694B">
            <w:pPr>
              <w:rPr>
                <w:rFonts w:cstheme="minorHAnsi"/>
                <w:sz w:val="18"/>
                <w:szCs w:val="18"/>
              </w:rPr>
            </w:pPr>
          </w:p>
          <w:p w14:paraId="75612296" w14:textId="45C0B899" w:rsidR="00180B21" w:rsidRPr="001030DD" w:rsidRDefault="00F0694B" w:rsidP="000456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blem(s) on board to sol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D6F42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74AC1" w:rsidRPr="00F76671" w14:paraId="2FF05BFF" w14:textId="77777777" w:rsidTr="00E77F4F">
        <w:trPr>
          <w:cantSplit/>
          <w:trHeight w:val="2144"/>
        </w:trPr>
        <w:tc>
          <w:tcPr>
            <w:tcW w:w="957" w:type="dxa"/>
            <w:textDirection w:val="btLr"/>
            <w:vAlign w:val="center"/>
          </w:tcPr>
          <w:p w14:paraId="74B04E95" w14:textId="76312A3F" w:rsidR="00C423AB" w:rsidRPr="00C423AB" w:rsidRDefault="00C423AB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B93FB0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  <w:r w:rsidR="004D3775" w:rsidRPr="00B93FB0">
              <w:rPr>
                <w:rFonts w:cstheme="minorHAnsi"/>
                <w:b/>
                <w:color w:val="595959" w:themeColor="text1" w:themeTint="A6"/>
                <w:sz w:val="24"/>
              </w:rPr>
              <w:t xml:space="preserve"> </w:t>
            </w:r>
            <w:r w:rsidR="000C4D69">
              <w:rPr>
                <w:rFonts w:cstheme="minorHAnsi"/>
                <w:b/>
                <w:color w:val="595959" w:themeColor="text1" w:themeTint="A6"/>
                <w:sz w:val="24"/>
              </w:rPr>
              <w:t>02-</w:t>
            </w:r>
            <w:r w:rsidR="00D11413">
              <w:rPr>
                <w:rFonts w:cstheme="minorHAnsi"/>
                <w:b/>
                <w:color w:val="595959" w:themeColor="text1" w:themeTint="A6"/>
                <w:sz w:val="24"/>
              </w:rPr>
              <w:t>13</w:t>
            </w:r>
            <w:r w:rsidR="008F3319" w:rsidRPr="00B93FB0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2008" w:type="dxa"/>
          </w:tcPr>
          <w:p w14:paraId="7CE5B3B7" w14:textId="77777777" w:rsidR="000456F7" w:rsidRDefault="00C423AB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1008" behindDoc="0" locked="0" layoutInCell="1" allowOverlap="1" wp14:anchorId="5FEBA876" wp14:editId="46BC49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156">
              <w:rPr>
                <w:rFonts w:cstheme="minorHAnsi"/>
                <w:b/>
              </w:rPr>
              <w:tab/>
            </w:r>
            <w:r w:rsidR="00306156" w:rsidRPr="00BD5756">
              <w:rPr>
                <w:rFonts w:cstheme="minorHAnsi"/>
                <w:sz w:val="20"/>
                <w:szCs w:val="20"/>
              </w:rPr>
              <w:t xml:space="preserve"> </w:t>
            </w:r>
            <w:r w:rsidR="00306156">
              <w:rPr>
                <w:rFonts w:cstheme="minorHAnsi"/>
                <w:sz w:val="20"/>
                <w:szCs w:val="20"/>
              </w:rPr>
              <w:t xml:space="preserve">      </w:t>
            </w:r>
            <w:r w:rsidR="00DF67EA" w:rsidRPr="00153ACA">
              <w:rPr>
                <w:rFonts w:cstheme="minorHAnsi"/>
                <w:sz w:val="20"/>
                <w:szCs w:val="20"/>
              </w:rPr>
              <w:t xml:space="preserve"> </w:t>
            </w:r>
            <w:r w:rsidR="004514D4" w:rsidRPr="0015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30A8CF" w14:textId="77777777" w:rsidR="000456F7" w:rsidRDefault="000456F7" w:rsidP="004514D4">
            <w:pPr>
              <w:tabs>
                <w:tab w:val="center" w:pos="645"/>
              </w:tabs>
              <w:rPr>
                <w:rFonts w:cstheme="minorHAnsi"/>
                <w:sz w:val="20"/>
                <w:szCs w:val="20"/>
              </w:rPr>
            </w:pPr>
          </w:p>
          <w:p w14:paraId="5E05A5B3" w14:textId="7777777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  <w:r w:rsidRPr="008F3319">
              <w:rPr>
                <w:rFonts w:cstheme="minorHAnsi"/>
                <w:sz w:val="18"/>
                <w:szCs w:val="18"/>
              </w:rPr>
              <w:t xml:space="preserve">I’m </w:t>
            </w:r>
            <w:r>
              <w:rPr>
                <w:rFonts w:cstheme="minorHAnsi"/>
                <w:sz w:val="18"/>
                <w:szCs w:val="18"/>
              </w:rPr>
              <w:t>learning to calculate scalar matrices using addition &amp; subtraction.</w:t>
            </w:r>
          </w:p>
          <w:p w14:paraId="286B7D91" w14:textId="7777777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</w:p>
          <w:p w14:paraId="2990D855" w14:textId="1E81DAD2" w:rsidR="00A60B5C" w:rsidRDefault="007776EF" w:rsidP="007776EF">
            <w:pPr>
              <w:tabs>
                <w:tab w:val="center" w:pos="64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ce problems on board for students to sol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C50B67" w14:textId="77777777" w:rsidR="007776EF" w:rsidRDefault="007776EF" w:rsidP="004A164B">
            <w:pPr>
              <w:tabs>
                <w:tab w:val="center" w:pos="645"/>
              </w:tabs>
              <w:rPr>
                <w:rFonts w:cstheme="minorHAnsi"/>
                <w:b/>
              </w:rPr>
            </w:pPr>
          </w:p>
          <w:p w14:paraId="27FEF938" w14:textId="656C326B" w:rsidR="00C423AB" w:rsidRPr="002D02E5" w:rsidRDefault="00153ACA" w:rsidP="004A164B">
            <w:pPr>
              <w:rPr>
                <w:rFonts w:cstheme="minorHAnsi"/>
              </w:rPr>
            </w:pPr>
            <w:r w:rsidRPr="00153AC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CB1CD89" wp14:editId="4AD8D8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456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</w:rPr>
              <w:t xml:space="preserve">    </w:t>
            </w:r>
            <w:r w:rsidR="008D0C02" w:rsidRPr="00404A43">
              <w:rPr>
                <w:rFonts w:cstheme="minorHAnsi"/>
                <w:sz w:val="16"/>
                <w:szCs w:val="16"/>
              </w:rPr>
              <w:t xml:space="preserve"> </w:t>
            </w:r>
            <w:r w:rsidR="00D1022B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ED6F42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7776EF" w:rsidRPr="008F3319">
              <w:rPr>
                <w:rFonts w:cstheme="minorHAnsi"/>
                <w:sz w:val="18"/>
                <w:szCs w:val="18"/>
              </w:rPr>
              <w:t xml:space="preserve"> </w:t>
            </w:r>
            <w:r w:rsidR="007776EF" w:rsidRPr="008F3319">
              <w:rPr>
                <w:rFonts w:cstheme="minorHAnsi"/>
                <w:sz w:val="18"/>
                <w:szCs w:val="18"/>
              </w:rPr>
              <w:t>I can</w:t>
            </w:r>
            <w:r w:rsidR="007776EF">
              <w:rPr>
                <w:rFonts w:cstheme="minorHAnsi"/>
                <w:sz w:val="18"/>
                <w:szCs w:val="18"/>
              </w:rPr>
              <w:t xml:space="preserve"> calculate scalar matrices using addition &amp; subtraction.</w:t>
            </w:r>
          </w:p>
        </w:tc>
        <w:tc>
          <w:tcPr>
            <w:tcW w:w="2160" w:type="dxa"/>
          </w:tcPr>
          <w:p w14:paraId="57CEE0CF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Bell-ringer/Do Now Activity</w:t>
            </w:r>
          </w:p>
          <w:p w14:paraId="369358F7" w14:textId="77777777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</w:p>
          <w:p w14:paraId="2419E724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315F9E1E" w14:textId="7777777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o you remember about calculating scalar matrices using addition &amp; subtraction from yesterday’s lesson?</w:t>
            </w:r>
          </w:p>
          <w:p w14:paraId="3C41BFF0" w14:textId="7777777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</w:p>
          <w:p w14:paraId="61274EBE" w14:textId="416D2843" w:rsidR="00D1022B" w:rsidRPr="001030DD" w:rsidRDefault="007776EF" w:rsidP="0077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tice problems on board for students to solve.</w:t>
            </w:r>
          </w:p>
        </w:tc>
        <w:tc>
          <w:tcPr>
            <w:tcW w:w="2700" w:type="dxa"/>
          </w:tcPr>
          <w:p w14:paraId="4E569181" w14:textId="1ADC0D59" w:rsidR="00DF67EA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Work Examples and</w:t>
            </w:r>
          </w:p>
          <w:p w14:paraId="6F618903" w14:textId="77777777" w:rsidR="00C423AB" w:rsidRPr="001030DD" w:rsidRDefault="00DF67EA" w:rsidP="00DF67EA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Visuals </w:t>
            </w:r>
          </w:p>
          <w:p w14:paraId="19E63115" w14:textId="77777777" w:rsidR="00BF4ED8" w:rsidRPr="001030DD" w:rsidRDefault="00BF4ED8" w:rsidP="00DF67EA">
            <w:pPr>
              <w:rPr>
                <w:rFonts w:cstheme="minorHAnsi"/>
                <w:sz w:val="18"/>
                <w:szCs w:val="18"/>
              </w:rPr>
            </w:pPr>
          </w:p>
          <w:p w14:paraId="7331D262" w14:textId="34BE7B1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acher will review examples of calculating</w:t>
            </w:r>
            <w:r>
              <w:rPr>
                <w:rFonts w:cstheme="minorHAnsi"/>
                <w:sz w:val="18"/>
                <w:szCs w:val="18"/>
              </w:rPr>
              <w:t xml:space="preserve"> scalar matrices using addition &amp; subtraction </w:t>
            </w:r>
            <w:r>
              <w:rPr>
                <w:rFonts w:cstheme="minorHAnsi"/>
                <w:sz w:val="18"/>
                <w:szCs w:val="18"/>
              </w:rPr>
              <w:t>before students work on their Delta Math assignments.</w:t>
            </w:r>
          </w:p>
          <w:p w14:paraId="5960F455" w14:textId="77777777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</w:p>
          <w:p w14:paraId="7BAB9F2C" w14:textId="59FCAE5E" w:rsidR="0098716F" w:rsidRPr="001030DD" w:rsidRDefault="0098716F" w:rsidP="007776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C83ACE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uided notes/video/Power point</w:t>
            </w:r>
          </w:p>
          <w:p w14:paraId="5F84B1B9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3AD0B2F9" w14:textId="56298388" w:rsidR="007776EF" w:rsidRDefault="007776EF" w:rsidP="0077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s will be </w:t>
            </w:r>
            <w:r>
              <w:rPr>
                <w:rFonts w:cstheme="minorHAnsi"/>
                <w:sz w:val="18"/>
                <w:szCs w:val="18"/>
              </w:rPr>
              <w:t>calculating scalar matrices using addition &amp; subtraction before students work on their Delta Math assignments.</w:t>
            </w:r>
          </w:p>
          <w:p w14:paraId="02066648" w14:textId="6AA443FA" w:rsidR="00180B21" w:rsidRPr="001030DD" w:rsidRDefault="00180B21" w:rsidP="00375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B9054C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Problems</w:t>
            </w:r>
          </w:p>
          <w:p w14:paraId="3A0CF13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Think/Pair/Share, Discussions </w:t>
            </w:r>
          </w:p>
          <w:p w14:paraId="1D8F15E4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4A8E7F0B" w14:textId="0BFC1757" w:rsidR="00180B21" w:rsidRPr="001030DD" w:rsidRDefault="00004107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have an opportunity to work with partners.</w:t>
            </w:r>
          </w:p>
        </w:tc>
        <w:tc>
          <w:tcPr>
            <w:tcW w:w="1890" w:type="dxa"/>
          </w:tcPr>
          <w:p w14:paraId="6403C50D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Practice Handout/worksheet</w:t>
            </w:r>
          </w:p>
          <w:p w14:paraId="7FAB827F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5DF7EC2D" w14:textId="77777777" w:rsidR="00004107" w:rsidRPr="001030DD" w:rsidRDefault="00004107" w:rsidP="00004107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Students will work individually on practice problems.</w:t>
            </w:r>
          </w:p>
          <w:p w14:paraId="57ACAD40" w14:textId="1B030588" w:rsidR="00180B21" w:rsidRPr="001030DD" w:rsidRDefault="00180B21" w:rsidP="00375B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5" w:type="dxa"/>
          </w:tcPr>
          <w:p w14:paraId="18E3060A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>Group Discussion/Exit Ticket</w:t>
            </w:r>
          </w:p>
          <w:p w14:paraId="2D508020" w14:textId="77777777" w:rsidR="00375B5C" w:rsidRPr="001030DD" w:rsidRDefault="00375B5C" w:rsidP="00375B5C">
            <w:pPr>
              <w:rPr>
                <w:rFonts w:cstheme="minorHAnsi"/>
                <w:sz w:val="18"/>
                <w:szCs w:val="18"/>
              </w:rPr>
            </w:pPr>
          </w:p>
          <w:p w14:paraId="44AA2AAC" w14:textId="77777777" w:rsidR="007776EF" w:rsidRPr="001030DD" w:rsidRDefault="007776EF" w:rsidP="007776EF">
            <w:pPr>
              <w:rPr>
                <w:rFonts w:cstheme="minorHAnsi"/>
                <w:sz w:val="18"/>
                <w:szCs w:val="18"/>
              </w:rPr>
            </w:pPr>
            <w:r w:rsidRPr="001030DD">
              <w:rPr>
                <w:rFonts w:cstheme="minorHAnsi"/>
                <w:sz w:val="18"/>
                <w:szCs w:val="18"/>
              </w:rPr>
              <w:t xml:space="preserve">What </w:t>
            </w:r>
            <w:r>
              <w:rPr>
                <w:rFonts w:cstheme="minorHAnsi"/>
                <w:sz w:val="18"/>
                <w:szCs w:val="18"/>
              </w:rPr>
              <w:t>did you learn about calculating scalar matrices using addition &amp; subtraction.</w:t>
            </w:r>
          </w:p>
          <w:p w14:paraId="279DB355" w14:textId="77777777" w:rsidR="00004107" w:rsidRPr="001030DD" w:rsidRDefault="00004107" w:rsidP="000041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7F6272" w14:textId="3BDE5D00" w:rsidR="00C423AB" w:rsidRPr="001030DD" w:rsidRDefault="00C423AB" w:rsidP="001030D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76EF" w:rsidRPr="00F76671" w14:paraId="4C1484AE" w14:textId="77777777" w:rsidTr="00003E10">
        <w:trPr>
          <w:cantSplit/>
          <w:trHeight w:val="1402"/>
        </w:trPr>
        <w:tc>
          <w:tcPr>
            <w:tcW w:w="957" w:type="dxa"/>
            <w:textDirection w:val="btLr"/>
            <w:vAlign w:val="center"/>
          </w:tcPr>
          <w:p w14:paraId="6882D6BD" w14:textId="4DD2AB06" w:rsidR="007776EF" w:rsidRPr="00C423AB" w:rsidRDefault="007776EF" w:rsidP="004A16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D11413">
              <w:rPr>
                <w:rFonts w:cstheme="minorHAnsi"/>
                <w:b/>
                <w:color w:val="595959" w:themeColor="text1" w:themeTint="A6"/>
                <w:sz w:val="24"/>
              </w:rPr>
              <w:t>Friday 02-</w:t>
            </w:r>
            <w:r>
              <w:rPr>
                <w:rFonts w:cstheme="minorHAnsi"/>
                <w:b/>
                <w:color w:val="595959" w:themeColor="text1" w:themeTint="A6"/>
                <w:sz w:val="24"/>
              </w:rPr>
              <w:t>14</w:t>
            </w:r>
            <w:r w:rsidRPr="00D11413">
              <w:rPr>
                <w:rFonts w:cstheme="minorHAnsi"/>
                <w:b/>
                <w:color w:val="595959" w:themeColor="text1" w:themeTint="A6"/>
                <w:sz w:val="24"/>
              </w:rPr>
              <w:t>-25</w:t>
            </w:r>
          </w:p>
        </w:tc>
        <w:tc>
          <w:tcPr>
            <w:tcW w:w="14433" w:type="dxa"/>
            <w:gridSpan w:val="7"/>
          </w:tcPr>
          <w:p w14:paraId="58981D7A" w14:textId="77777777" w:rsidR="007776EF" w:rsidRDefault="007776EF" w:rsidP="007776EF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</w:p>
          <w:p w14:paraId="0AEA1F17" w14:textId="33C99CFB" w:rsidR="007776EF" w:rsidRPr="007776EF" w:rsidRDefault="007776EF" w:rsidP="007776EF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7776EF">
              <w:rPr>
                <w:rFonts w:cstheme="minorHAnsi"/>
                <w:noProof/>
                <w:sz w:val="28"/>
                <w:szCs w:val="28"/>
              </w:rPr>
              <w:t xml:space="preserve">PL Day </w:t>
            </w:r>
          </w:p>
          <w:p w14:paraId="4BC1277B" w14:textId="7E62B22D" w:rsidR="007776EF" w:rsidRPr="007776EF" w:rsidRDefault="007776EF" w:rsidP="007776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76EF">
              <w:rPr>
                <w:rFonts w:cstheme="minorHAnsi"/>
                <w:sz w:val="28"/>
                <w:szCs w:val="28"/>
              </w:rPr>
              <w:t>No School for Student</w:t>
            </w:r>
          </w:p>
        </w:tc>
      </w:tr>
    </w:tbl>
    <w:p w14:paraId="15A07767" w14:textId="3C258B31" w:rsidR="009601A0" w:rsidRPr="00921FEA" w:rsidRDefault="00032304" w:rsidP="00921FEA">
      <w:pPr>
        <w:jc w:val="right"/>
        <w:rPr>
          <w:i/>
          <w:sz w:val="14"/>
        </w:rPr>
      </w:pPr>
      <w:r w:rsidRPr="00032304">
        <w:rPr>
          <w:i/>
          <w:sz w:val="14"/>
        </w:rPr>
        <w:t xml:space="preserve">*key literacy </w:t>
      </w:r>
      <w:r w:rsidR="00060AB3" w:rsidRPr="00032304">
        <w:rPr>
          <w:i/>
          <w:sz w:val="14"/>
        </w:rPr>
        <w:t>strategy</w:t>
      </w:r>
    </w:p>
    <w:sectPr w:rsidR="009601A0" w:rsidRPr="00921FEA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9B11" w14:textId="77777777" w:rsidR="00781F1C" w:rsidRDefault="00781F1C" w:rsidP="00B8594D">
      <w:pPr>
        <w:spacing w:after="0" w:line="240" w:lineRule="auto"/>
      </w:pPr>
      <w:r>
        <w:separator/>
      </w:r>
    </w:p>
  </w:endnote>
  <w:endnote w:type="continuationSeparator" w:id="0">
    <w:p w14:paraId="6DEFF839" w14:textId="77777777" w:rsidR="00781F1C" w:rsidRDefault="00781F1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941" w14:textId="77777777" w:rsidR="00781F1C" w:rsidRDefault="00781F1C" w:rsidP="00B8594D">
      <w:pPr>
        <w:spacing w:after="0" w:line="240" w:lineRule="auto"/>
      </w:pPr>
      <w:r>
        <w:separator/>
      </w:r>
    </w:p>
  </w:footnote>
  <w:footnote w:type="continuationSeparator" w:id="0">
    <w:p w14:paraId="61FF1940" w14:textId="77777777" w:rsidR="00781F1C" w:rsidRDefault="00781F1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2190A543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</w:t>
    </w:r>
    <w:r w:rsidR="00CE6AA5" w:rsidRPr="00446C88">
      <w:rPr>
        <w:b/>
        <w:sz w:val="32"/>
        <w:u w:val="single"/>
      </w:rPr>
      <w:t>W</w:t>
    </w:r>
    <w:r w:rsidR="00CE6AA5">
      <w:rPr>
        <w:b/>
        <w:sz w:val="32"/>
      </w:rPr>
      <w:t xml:space="preserve">eek </w:t>
    </w:r>
    <w:r w:rsidR="00CE6AA5" w:rsidRPr="00446C88">
      <w:rPr>
        <w:b/>
        <w:sz w:val="32"/>
        <w:u w:val="single"/>
      </w:rPr>
      <w:t>A</w:t>
    </w:r>
    <w:r w:rsidR="00CE6AA5">
      <w:rPr>
        <w:b/>
        <w:sz w:val="32"/>
      </w:rPr>
      <w:t xml:space="preserve">t a </w:t>
    </w:r>
    <w:r w:rsidR="00CE6AA5" w:rsidRPr="00446C88">
      <w:rPr>
        <w:b/>
        <w:sz w:val="32"/>
        <w:u w:val="single"/>
      </w:rPr>
      <w:t>G</w:t>
    </w:r>
    <w:r w:rsidR="00CE6AA5">
      <w:rPr>
        <w:b/>
        <w:sz w:val="32"/>
      </w:rPr>
      <w:t>lance) - 202</w:t>
    </w:r>
    <w:r w:rsidR="00153ACA">
      <w:rPr>
        <w:b/>
        <w:sz w:val="32"/>
      </w:rPr>
      <w:t>4</w:t>
    </w:r>
    <w:r w:rsidR="00CE6AA5">
      <w:rPr>
        <w:b/>
        <w:sz w:val="32"/>
      </w:rPr>
      <w:t>-2</w:t>
    </w:r>
    <w:r w:rsidR="00153ACA">
      <w:rPr>
        <w:b/>
        <w:sz w:val="32"/>
      </w:rPr>
      <w:t>5</w:t>
    </w:r>
  </w:p>
  <w:p w14:paraId="4C312744" w14:textId="5EA35191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_____________    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Subject: _</w:t>
    </w:r>
    <w:r w:rsidR="007679B9">
      <w:rPr>
        <w:b/>
        <w:bCs/>
        <w:sz w:val="24"/>
        <w:szCs w:val="28"/>
      </w:rPr>
      <w:t>Math</w:t>
    </w:r>
    <w:r w:rsidRPr="00C423AB">
      <w:rPr>
        <w:b/>
        <w:bCs/>
        <w:sz w:val="24"/>
        <w:szCs w:val="28"/>
      </w:rPr>
      <w:t xml:space="preserve">__    </w:t>
    </w:r>
    <w:r w:rsidR="00C423AB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>Course: _</w:t>
    </w:r>
    <w:r w:rsidR="007679B9">
      <w:rPr>
        <w:b/>
        <w:bCs/>
        <w:sz w:val="24"/>
        <w:szCs w:val="28"/>
      </w:rPr>
      <w:t>Adv. Algebra C &amp; C</w:t>
    </w:r>
    <w:r w:rsidRPr="00C423AB">
      <w:rPr>
        <w:b/>
        <w:bCs/>
        <w:sz w:val="24"/>
        <w:szCs w:val="28"/>
      </w:rPr>
      <w:t xml:space="preserve">__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>Grade: _</w:t>
    </w:r>
    <w:r w:rsidR="00446C88">
      <w:rPr>
        <w:b/>
        <w:bCs/>
        <w:sz w:val="24"/>
        <w:szCs w:val="28"/>
      </w:rPr>
      <w:t>10th-12th</w:t>
    </w:r>
    <w:r w:rsidRPr="00C423AB">
      <w:rPr>
        <w:b/>
        <w:bCs/>
        <w:sz w:val="24"/>
        <w:szCs w:val="28"/>
      </w:rPr>
      <w:t>_</w:t>
    </w:r>
    <w:r w:rsidR="00C423AB">
      <w:rPr>
        <w:b/>
        <w:bCs/>
        <w:sz w:val="24"/>
        <w:szCs w:val="28"/>
      </w:rPr>
      <w:t xml:space="preserve">     </w:t>
    </w:r>
    <w:r w:rsidRPr="00C423AB">
      <w:rPr>
        <w:b/>
        <w:bCs/>
        <w:sz w:val="24"/>
        <w:szCs w:val="28"/>
      </w:rPr>
      <w:t>Date(s): _</w:t>
    </w:r>
    <w:r w:rsidR="000C4D69">
      <w:rPr>
        <w:b/>
        <w:bCs/>
        <w:sz w:val="24"/>
        <w:szCs w:val="28"/>
      </w:rPr>
      <w:t xml:space="preserve">Feb. </w:t>
    </w:r>
    <w:r w:rsidR="00D11413">
      <w:rPr>
        <w:b/>
        <w:bCs/>
        <w:sz w:val="24"/>
        <w:szCs w:val="28"/>
      </w:rPr>
      <w:t>10-14</w:t>
    </w:r>
    <w:r w:rsidR="00085388">
      <w:rPr>
        <w:b/>
        <w:bCs/>
        <w:sz w:val="24"/>
        <w:szCs w:val="28"/>
      </w:rPr>
      <w:t>, 202</w:t>
    </w:r>
    <w:r w:rsidR="00817F4B">
      <w:rPr>
        <w:b/>
        <w:bCs/>
        <w:sz w:val="24"/>
        <w:szCs w:val="28"/>
      </w:rPr>
      <w:t>5</w:t>
    </w:r>
    <w:r w:rsidRPr="00C423AB">
      <w:rPr>
        <w:b/>
        <w:bCs/>
        <w:sz w:val="24"/>
        <w:szCs w:val="28"/>
      </w:rPr>
      <w:t xml:space="preserve">__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4107"/>
    <w:rsid w:val="00011558"/>
    <w:rsid w:val="00032304"/>
    <w:rsid w:val="000456F7"/>
    <w:rsid w:val="00051A9E"/>
    <w:rsid w:val="00060AB3"/>
    <w:rsid w:val="00070D56"/>
    <w:rsid w:val="00085388"/>
    <w:rsid w:val="00092EE7"/>
    <w:rsid w:val="000B2724"/>
    <w:rsid w:val="000C4D69"/>
    <w:rsid w:val="000E0627"/>
    <w:rsid w:val="000E1F22"/>
    <w:rsid w:val="001030DD"/>
    <w:rsid w:val="001243D0"/>
    <w:rsid w:val="00134848"/>
    <w:rsid w:val="00153ACA"/>
    <w:rsid w:val="0015621E"/>
    <w:rsid w:val="00174AC1"/>
    <w:rsid w:val="00180B21"/>
    <w:rsid w:val="00195F7A"/>
    <w:rsid w:val="001A2883"/>
    <w:rsid w:val="002073A6"/>
    <w:rsid w:val="002116E6"/>
    <w:rsid w:val="00232E8D"/>
    <w:rsid w:val="00235886"/>
    <w:rsid w:val="00293007"/>
    <w:rsid w:val="00294D9B"/>
    <w:rsid w:val="002B15D6"/>
    <w:rsid w:val="002C4A96"/>
    <w:rsid w:val="002D02E5"/>
    <w:rsid w:val="002D24ED"/>
    <w:rsid w:val="002F20C7"/>
    <w:rsid w:val="00306156"/>
    <w:rsid w:val="003245F6"/>
    <w:rsid w:val="00342762"/>
    <w:rsid w:val="00350EB4"/>
    <w:rsid w:val="0037355F"/>
    <w:rsid w:val="00375B5C"/>
    <w:rsid w:val="0038575B"/>
    <w:rsid w:val="003B23C6"/>
    <w:rsid w:val="003E11BB"/>
    <w:rsid w:val="003E52CE"/>
    <w:rsid w:val="00404A43"/>
    <w:rsid w:val="0043682D"/>
    <w:rsid w:val="00446C88"/>
    <w:rsid w:val="004514D4"/>
    <w:rsid w:val="00453DAE"/>
    <w:rsid w:val="004A164B"/>
    <w:rsid w:val="004B78E6"/>
    <w:rsid w:val="004D3775"/>
    <w:rsid w:val="005016B7"/>
    <w:rsid w:val="005273F3"/>
    <w:rsid w:val="00590ABD"/>
    <w:rsid w:val="00593B1B"/>
    <w:rsid w:val="0061256C"/>
    <w:rsid w:val="00622330"/>
    <w:rsid w:val="006701BB"/>
    <w:rsid w:val="006A5DA6"/>
    <w:rsid w:val="006D51D3"/>
    <w:rsid w:val="006E7DBB"/>
    <w:rsid w:val="006E7FAE"/>
    <w:rsid w:val="00701D48"/>
    <w:rsid w:val="00722FC8"/>
    <w:rsid w:val="00757763"/>
    <w:rsid w:val="00766F38"/>
    <w:rsid w:val="007679B9"/>
    <w:rsid w:val="007776EF"/>
    <w:rsid w:val="0078022E"/>
    <w:rsid w:val="00781F1C"/>
    <w:rsid w:val="00786EFF"/>
    <w:rsid w:val="00793AF1"/>
    <w:rsid w:val="007B221E"/>
    <w:rsid w:val="007B6434"/>
    <w:rsid w:val="007B6727"/>
    <w:rsid w:val="007F41D9"/>
    <w:rsid w:val="008103C7"/>
    <w:rsid w:val="008125DE"/>
    <w:rsid w:val="00817F4B"/>
    <w:rsid w:val="00823735"/>
    <w:rsid w:val="00830480"/>
    <w:rsid w:val="008628BD"/>
    <w:rsid w:val="00872678"/>
    <w:rsid w:val="008B119A"/>
    <w:rsid w:val="008C6BBE"/>
    <w:rsid w:val="008D0C02"/>
    <w:rsid w:val="008D2391"/>
    <w:rsid w:val="008D7E26"/>
    <w:rsid w:val="008E22BB"/>
    <w:rsid w:val="008E3B0D"/>
    <w:rsid w:val="008E5F8A"/>
    <w:rsid w:val="008F3319"/>
    <w:rsid w:val="009161A6"/>
    <w:rsid w:val="0092098D"/>
    <w:rsid w:val="00921FEA"/>
    <w:rsid w:val="00955AB8"/>
    <w:rsid w:val="00963A1E"/>
    <w:rsid w:val="00967345"/>
    <w:rsid w:val="0098716F"/>
    <w:rsid w:val="009B515B"/>
    <w:rsid w:val="009E7BC1"/>
    <w:rsid w:val="009F101D"/>
    <w:rsid w:val="00A0311F"/>
    <w:rsid w:val="00A46C3B"/>
    <w:rsid w:val="00A54B17"/>
    <w:rsid w:val="00A60B5C"/>
    <w:rsid w:val="00A65FF7"/>
    <w:rsid w:val="00A71BF7"/>
    <w:rsid w:val="00AB7A3A"/>
    <w:rsid w:val="00AC70E0"/>
    <w:rsid w:val="00AE4FBD"/>
    <w:rsid w:val="00B20754"/>
    <w:rsid w:val="00B35EA9"/>
    <w:rsid w:val="00B41B19"/>
    <w:rsid w:val="00B44951"/>
    <w:rsid w:val="00B44F00"/>
    <w:rsid w:val="00B50ED3"/>
    <w:rsid w:val="00B8594D"/>
    <w:rsid w:val="00B921D4"/>
    <w:rsid w:val="00B93FB0"/>
    <w:rsid w:val="00B94823"/>
    <w:rsid w:val="00BC7EF3"/>
    <w:rsid w:val="00BD5756"/>
    <w:rsid w:val="00BE342D"/>
    <w:rsid w:val="00BF4ED8"/>
    <w:rsid w:val="00C1790D"/>
    <w:rsid w:val="00C423AB"/>
    <w:rsid w:val="00CB3D54"/>
    <w:rsid w:val="00CD0C56"/>
    <w:rsid w:val="00CE645D"/>
    <w:rsid w:val="00CE6AA5"/>
    <w:rsid w:val="00D02180"/>
    <w:rsid w:val="00D1022B"/>
    <w:rsid w:val="00D11413"/>
    <w:rsid w:val="00D725A4"/>
    <w:rsid w:val="00D8417C"/>
    <w:rsid w:val="00D8509E"/>
    <w:rsid w:val="00DE174B"/>
    <w:rsid w:val="00DE517A"/>
    <w:rsid w:val="00DF1BE7"/>
    <w:rsid w:val="00DF21D1"/>
    <w:rsid w:val="00DF67EA"/>
    <w:rsid w:val="00E01589"/>
    <w:rsid w:val="00E0389E"/>
    <w:rsid w:val="00E22BF0"/>
    <w:rsid w:val="00E472FE"/>
    <w:rsid w:val="00E47A6A"/>
    <w:rsid w:val="00E634E3"/>
    <w:rsid w:val="00E712C6"/>
    <w:rsid w:val="00E77F4F"/>
    <w:rsid w:val="00E95114"/>
    <w:rsid w:val="00EB4CFB"/>
    <w:rsid w:val="00ED6F42"/>
    <w:rsid w:val="00F04450"/>
    <w:rsid w:val="00F0694B"/>
    <w:rsid w:val="00F14C13"/>
    <w:rsid w:val="00F1524F"/>
    <w:rsid w:val="00F412B5"/>
    <w:rsid w:val="00F76671"/>
    <w:rsid w:val="00F81E54"/>
    <w:rsid w:val="00FC1083"/>
    <w:rsid w:val="00FD72D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127D37A9F634DA70A06F0CE478471" ma:contentTypeVersion="18" ma:contentTypeDescription="Create a new document." ma:contentTypeScope="" ma:versionID="431eb5ffacb000bb29b59a58ef42dbeb">
  <xsd:schema xmlns:xsd="http://www.w3.org/2001/XMLSchema" xmlns:xs="http://www.w3.org/2001/XMLSchema" xmlns:p="http://schemas.microsoft.com/office/2006/metadata/properties" xmlns:ns3="b2481e58-7a15-46b1-91af-6a16ba553cd3" xmlns:ns4="815a8498-1eb6-4322-bad5-a320d3aff952" targetNamespace="http://schemas.microsoft.com/office/2006/metadata/properties" ma:root="true" ma:fieldsID="a630ff106eb7f652bd2b75d4b13e7fad" ns3:_="" ns4:_="">
    <xsd:import namespace="b2481e58-7a15-46b1-91af-6a16ba553cd3"/>
    <xsd:import namespace="815a8498-1eb6-4322-bad5-a320d3aff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e58-7a15-46b1-91af-6a16ba55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8498-1eb6-4322-bad5-a320d3af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5a8498-1eb6-4322-bad5-a320d3aff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5FE73-F534-452D-816D-AF643615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81e58-7a15-46b1-91af-6a16ba553cd3"/>
    <ds:schemaRef ds:uri="815a8498-1eb6-4322-bad5-a320d3aff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dcmitype/"/>
    <ds:schemaRef ds:uri="http://purl.org/dc/terms/"/>
    <ds:schemaRef ds:uri="http://purl.org/dc/elements/1.1/"/>
    <ds:schemaRef ds:uri="b2481e58-7a15-46b1-91af-6a16ba553cd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15a8498-1eb6-4322-bad5-a320d3aff9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5967FE-4C13-4F94-B629-7501C1D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Hall-Favor, Lisa</cp:lastModifiedBy>
  <cp:revision>3</cp:revision>
  <cp:lastPrinted>2025-02-04T14:09:00Z</cp:lastPrinted>
  <dcterms:created xsi:type="dcterms:W3CDTF">2025-02-04T14:07:00Z</dcterms:created>
  <dcterms:modified xsi:type="dcterms:W3CDTF">2025-0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127D37A9F634DA70A06F0CE478471</vt:lpwstr>
  </property>
</Properties>
</file>